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E08C8" w14:textId="7E192002" w:rsidR="007E3293" w:rsidRDefault="00AF2284" w:rsidP="002E02FD">
      <w:pPr>
        <w:jc w:val="right"/>
        <w:rPr>
          <w:rFonts w:ascii="Verdana" w:hAnsi="Verdana"/>
          <w:sz w:val="20"/>
          <w:szCs w:val="20"/>
        </w:rPr>
      </w:pPr>
      <w:r w:rsidRPr="006A10C3">
        <w:rPr>
          <w:rFonts w:ascii="Verdana" w:hAnsi="Verdana"/>
          <w:sz w:val="20"/>
          <w:szCs w:val="20"/>
        </w:rPr>
        <w:t>Poznań, dnia</w:t>
      </w:r>
      <w:r w:rsidR="00E15465" w:rsidRPr="006A10C3">
        <w:rPr>
          <w:rFonts w:ascii="Verdana" w:hAnsi="Verdana"/>
          <w:sz w:val="20"/>
          <w:szCs w:val="20"/>
        </w:rPr>
        <w:t xml:space="preserve"> </w:t>
      </w:r>
      <w:r w:rsidR="002B6CF3">
        <w:rPr>
          <w:rFonts w:ascii="Verdana" w:hAnsi="Verdana"/>
          <w:sz w:val="20"/>
          <w:szCs w:val="20"/>
        </w:rPr>
        <w:t>10.08</w:t>
      </w:r>
      <w:r w:rsidR="007814B4" w:rsidRPr="006A10C3">
        <w:rPr>
          <w:rFonts w:ascii="Verdana" w:hAnsi="Verdana"/>
          <w:sz w:val="20"/>
          <w:szCs w:val="20"/>
        </w:rPr>
        <w:t>.</w:t>
      </w:r>
      <w:r w:rsidR="00F90FAC" w:rsidRPr="006A10C3">
        <w:rPr>
          <w:rFonts w:ascii="Verdana" w:hAnsi="Verdana"/>
          <w:sz w:val="20"/>
          <w:szCs w:val="20"/>
        </w:rPr>
        <w:t>20</w:t>
      </w:r>
      <w:r w:rsidR="00A822BC" w:rsidRPr="006A10C3">
        <w:rPr>
          <w:rFonts w:ascii="Verdana" w:hAnsi="Verdana"/>
          <w:sz w:val="20"/>
          <w:szCs w:val="20"/>
        </w:rPr>
        <w:t>21</w:t>
      </w:r>
      <w:r w:rsidR="00E91196" w:rsidRPr="006A10C3">
        <w:rPr>
          <w:rFonts w:ascii="Verdana" w:hAnsi="Verdana"/>
          <w:sz w:val="20"/>
          <w:szCs w:val="20"/>
        </w:rPr>
        <w:t>r.</w:t>
      </w:r>
    </w:p>
    <w:p w14:paraId="24EDEF41" w14:textId="77777777" w:rsidR="002E02FD" w:rsidRPr="006A10C3" w:rsidRDefault="002E02FD" w:rsidP="002E02FD">
      <w:pPr>
        <w:jc w:val="right"/>
        <w:rPr>
          <w:rFonts w:ascii="Verdana" w:hAnsi="Verdana"/>
          <w:sz w:val="20"/>
          <w:szCs w:val="20"/>
        </w:rPr>
      </w:pPr>
    </w:p>
    <w:p w14:paraId="16C1A360" w14:textId="77777777" w:rsidR="00E91196" w:rsidRPr="006A10C3" w:rsidRDefault="00E91196" w:rsidP="00E91196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6A10C3">
        <w:rPr>
          <w:rFonts w:ascii="Verdana" w:hAnsi="Verdana"/>
          <w:b/>
          <w:sz w:val="20"/>
          <w:szCs w:val="20"/>
          <w:u w:val="single"/>
        </w:rPr>
        <w:t>Zamawiający:</w:t>
      </w:r>
    </w:p>
    <w:p w14:paraId="1DA5499B" w14:textId="53077850" w:rsidR="00E91196" w:rsidRPr="006A10C3" w:rsidRDefault="00F90FAC" w:rsidP="00E91196">
      <w:pPr>
        <w:spacing w:after="0"/>
        <w:rPr>
          <w:rStyle w:val="Pogrubienie"/>
          <w:rFonts w:ascii="Verdana" w:hAnsi="Verdana"/>
          <w:sz w:val="20"/>
          <w:szCs w:val="20"/>
        </w:rPr>
      </w:pPr>
      <w:r w:rsidRPr="006A10C3">
        <w:rPr>
          <w:rStyle w:val="Pogrubienie"/>
          <w:rFonts w:ascii="Verdana" w:hAnsi="Verdana"/>
          <w:sz w:val="20"/>
          <w:szCs w:val="20"/>
        </w:rPr>
        <w:t xml:space="preserve">Sieć Badawcza Łukasiewicz - </w:t>
      </w:r>
      <w:r w:rsidR="00E91196" w:rsidRPr="006A10C3">
        <w:rPr>
          <w:rStyle w:val="Pogrubienie"/>
          <w:rFonts w:ascii="Verdana" w:hAnsi="Verdana"/>
          <w:sz w:val="20"/>
          <w:szCs w:val="20"/>
        </w:rPr>
        <w:t>Instytut Logistyki i Magazynowania</w:t>
      </w:r>
    </w:p>
    <w:p w14:paraId="69058DD5" w14:textId="77777777" w:rsidR="00E91196" w:rsidRPr="006A10C3" w:rsidRDefault="00E91196" w:rsidP="00E91196">
      <w:pPr>
        <w:spacing w:after="0"/>
        <w:rPr>
          <w:rStyle w:val="Pogrubienie"/>
          <w:rFonts w:ascii="Verdana" w:hAnsi="Verdana"/>
          <w:sz w:val="20"/>
          <w:szCs w:val="20"/>
        </w:rPr>
      </w:pPr>
      <w:r w:rsidRPr="006A10C3">
        <w:rPr>
          <w:rStyle w:val="Pogrubienie"/>
          <w:rFonts w:ascii="Verdana" w:hAnsi="Verdana"/>
          <w:sz w:val="20"/>
          <w:szCs w:val="20"/>
        </w:rPr>
        <w:t>61-755 Poznań</w:t>
      </w:r>
    </w:p>
    <w:p w14:paraId="151F0C02" w14:textId="77777777" w:rsidR="00E91196" w:rsidRPr="006A10C3" w:rsidRDefault="00E91196" w:rsidP="00E91196">
      <w:pPr>
        <w:spacing w:after="0"/>
        <w:rPr>
          <w:rFonts w:ascii="Verdana" w:hAnsi="Verdana"/>
          <w:b/>
          <w:bCs/>
          <w:sz w:val="20"/>
          <w:szCs w:val="20"/>
        </w:rPr>
      </w:pPr>
      <w:r w:rsidRPr="006A10C3">
        <w:rPr>
          <w:rStyle w:val="Pogrubienie"/>
          <w:rFonts w:ascii="Verdana" w:hAnsi="Verdana"/>
          <w:sz w:val="20"/>
          <w:szCs w:val="20"/>
        </w:rPr>
        <w:t>ul. Estkowskiego 6</w:t>
      </w:r>
      <w:r w:rsidRPr="006A10C3">
        <w:rPr>
          <w:rStyle w:val="Pogrubienie"/>
          <w:rFonts w:ascii="Verdana" w:hAnsi="Verdana"/>
          <w:sz w:val="20"/>
          <w:szCs w:val="20"/>
        </w:rPr>
        <w:tab/>
      </w:r>
    </w:p>
    <w:p w14:paraId="394E85B6" w14:textId="6D01201E" w:rsidR="00E91196" w:rsidRPr="006A10C3" w:rsidRDefault="009515A0" w:rsidP="003E01BB">
      <w:pPr>
        <w:spacing w:after="0" w:line="288" w:lineRule="auto"/>
        <w:rPr>
          <w:rFonts w:ascii="Verdana" w:hAnsi="Verdana"/>
          <w:sz w:val="20"/>
          <w:szCs w:val="20"/>
        </w:rPr>
      </w:pPr>
      <w:hyperlink r:id="rId11" w:history="1">
        <w:r w:rsidR="00A822BC" w:rsidRPr="006A10C3">
          <w:rPr>
            <w:rStyle w:val="Hipercze"/>
            <w:rFonts w:ascii="Verdana" w:hAnsi="Verdana"/>
            <w:sz w:val="20"/>
            <w:szCs w:val="20"/>
          </w:rPr>
          <w:t>komisja.przetargowa@ilim.lukasiewicz.gov.pl</w:t>
        </w:r>
      </w:hyperlink>
    </w:p>
    <w:p w14:paraId="146C5802" w14:textId="77777777" w:rsidR="005A0E6A" w:rsidRPr="006A10C3" w:rsidRDefault="005A0E6A" w:rsidP="00E91196">
      <w:pPr>
        <w:pStyle w:val="Bezodstpw"/>
        <w:rPr>
          <w:rFonts w:ascii="Verdana" w:hAnsi="Verdana" w:cs="Times New Roman"/>
          <w:sz w:val="20"/>
          <w:szCs w:val="20"/>
        </w:rPr>
      </w:pPr>
    </w:p>
    <w:p w14:paraId="0F9584C3" w14:textId="77777777" w:rsidR="008E61FB" w:rsidRPr="006A10C3" w:rsidRDefault="008E61FB" w:rsidP="00A822BC">
      <w:pPr>
        <w:pStyle w:val="Bezodstpw"/>
        <w:jc w:val="center"/>
        <w:rPr>
          <w:rFonts w:ascii="Verdana" w:hAnsi="Verdana" w:cs="Times New Roman"/>
          <w:b/>
          <w:sz w:val="20"/>
          <w:szCs w:val="20"/>
        </w:rPr>
      </w:pPr>
    </w:p>
    <w:p w14:paraId="346B7DE3" w14:textId="5E0882B7" w:rsidR="0018766E" w:rsidRDefault="0018766E" w:rsidP="0018766E">
      <w:pPr>
        <w:pStyle w:val="Nagwek"/>
        <w:jc w:val="center"/>
        <w:rPr>
          <w:rFonts w:ascii="Verdana" w:eastAsiaTheme="minorHAnsi" w:hAnsi="Verdana"/>
          <w:b/>
          <w:bCs/>
          <w:sz w:val="20"/>
          <w:szCs w:val="20"/>
        </w:rPr>
      </w:pPr>
      <w:r w:rsidRPr="006A10C3">
        <w:rPr>
          <w:rFonts w:ascii="Verdana" w:eastAsiaTheme="minorHAnsi" w:hAnsi="Verdana"/>
          <w:b/>
          <w:bCs/>
          <w:sz w:val="20"/>
          <w:szCs w:val="20"/>
        </w:rPr>
        <w:t>INFORMACJA O KWOCIE PRZEZNACZONEJ NA REALIZACJĘ ZAMÓWIENIA</w:t>
      </w:r>
    </w:p>
    <w:p w14:paraId="078B80EC" w14:textId="77777777" w:rsidR="007E3293" w:rsidRPr="006A10C3" w:rsidRDefault="007E3293" w:rsidP="0018766E">
      <w:pPr>
        <w:pStyle w:val="Nagwek"/>
        <w:jc w:val="center"/>
        <w:rPr>
          <w:rFonts w:ascii="Verdana" w:eastAsiaTheme="minorHAnsi" w:hAnsi="Verdana"/>
          <w:b/>
          <w:bCs/>
          <w:sz w:val="20"/>
          <w:szCs w:val="20"/>
        </w:rPr>
      </w:pPr>
    </w:p>
    <w:p w14:paraId="025C116A" w14:textId="77777777" w:rsidR="00E15465" w:rsidRPr="006A10C3" w:rsidRDefault="00E15465" w:rsidP="00E15465">
      <w:pPr>
        <w:pStyle w:val="Nagwek"/>
        <w:rPr>
          <w:rFonts w:ascii="Verdana" w:hAnsi="Verdana"/>
          <w:sz w:val="20"/>
          <w:szCs w:val="20"/>
          <w:u w:val="single"/>
        </w:rPr>
      </w:pPr>
    </w:p>
    <w:p w14:paraId="3FE9703C" w14:textId="5A6D1627" w:rsidR="0018766E" w:rsidRPr="006A10C3" w:rsidRDefault="0018766E" w:rsidP="007E3293">
      <w:pPr>
        <w:widowControl w:val="0"/>
        <w:spacing w:after="0"/>
        <w:ind w:firstLine="708"/>
        <w:jc w:val="both"/>
        <w:rPr>
          <w:rFonts w:ascii="Verdana" w:hAnsi="Verdana" w:cs="Arial"/>
          <w:sz w:val="20"/>
          <w:szCs w:val="20"/>
        </w:rPr>
      </w:pPr>
      <w:r w:rsidRPr="006A10C3">
        <w:rPr>
          <w:rFonts w:ascii="Verdana" w:hAnsi="Verdana" w:cs="Arial"/>
          <w:sz w:val="20"/>
          <w:szCs w:val="20"/>
        </w:rPr>
        <w:t xml:space="preserve">Działając na podstawie art. 222 ust. 4 ustawy z 11 września 2019 r. – Prawo zamówień publicznych (Dz.U. poz. 2019 ze zm.), Zamawiający informuje, że na realizację </w:t>
      </w:r>
      <w:r w:rsidRPr="00120CEC">
        <w:rPr>
          <w:rFonts w:ascii="Verdana" w:hAnsi="Verdana" w:cs="Arial"/>
          <w:sz w:val="20"/>
          <w:szCs w:val="20"/>
        </w:rPr>
        <w:t xml:space="preserve">zamówienia </w:t>
      </w:r>
      <w:r w:rsidR="007E3293" w:rsidRPr="00120CEC">
        <w:rPr>
          <w:rFonts w:ascii="Verdana" w:hAnsi="Verdana" w:cs="Arial"/>
          <w:sz w:val="20"/>
          <w:szCs w:val="20"/>
        </w:rPr>
        <w:t>podstawowego</w:t>
      </w:r>
      <w:r w:rsidR="007E3293">
        <w:rPr>
          <w:rFonts w:ascii="Verdana" w:hAnsi="Verdana" w:cs="Arial"/>
          <w:sz w:val="20"/>
          <w:szCs w:val="20"/>
        </w:rPr>
        <w:t xml:space="preserve"> </w:t>
      </w:r>
      <w:r w:rsidRPr="006A10C3">
        <w:rPr>
          <w:rFonts w:ascii="Verdana" w:hAnsi="Verdana" w:cs="Arial"/>
          <w:sz w:val="20"/>
          <w:szCs w:val="20"/>
        </w:rPr>
        <w:t xml:space="preserve">zamierza przeznaczyć kwotę: </w:t>
      </w:r>
      <w:r w:rsidR="009515A0" w:rsidRPr="009515A0">
        <w:rPr>
          <w:rFonts w:ascii="Verdana" w:hAnsi="Verdana" w:cs="Arial"/>
          <w:sz w:val="20"/>
          <w:szCs w:val="20"/>
        </w:rPr>
        <w:t>1 147 094,44 zł netto</w:t>
      </w:r>
      <w:r w:rsidR="009515A0" w:rsidRPr="009515A0">
        <w:rPr>
          <w:rFonts w:ascii="Verdana" w:hAnsi="Verdana" w:cs="Arial"/>
          <w:sz w:val="20"/>
          <w:szCs w:val="20"/>
        </w:rPr>
        <w:t>,</w:t>
      </w:r>
      <w:r w:rsidR="00531895" w:rsidRPr="006A10C3">
        <w:rPr>
          <w:rFonts w:ascii="Verdana" w:hAnsi="Verdana" w:cs="Arial"/>
          <w:sz w:val="20"/>
          <w:szCs w:val="20"/>
        </w:rPr>
        <w:t xml:space="preserve"> </w:t>
      </w:r>
      <w:r w:rsidR="002B6CF3" w:rsidRPr="009515A0">
        <w:rPr>
          <w:rFonts w:ascii="Verdana" w:hAnsi="Verdana" w:cs="Arial"/>
          <w:sz w:val="20"/>
          <w:szCs w:val="20"/>
        </w:rPr>
        <w:t>1 238 862,00</w:t>
      </w:r>
      <w:r w:rsidR="00120CEC">
        <w:rPr>
          <w:rFonts w:ascii="Verdana" w:hAnsi="Verdana" w:cs="Arial"/>
          <w:sz w:val="20"/>
          <w:szCs w:val="20"/>
        </w:rPr>
        <w:t xml:space="preserve"> </w:t>
      </w:r>
      <w:r w:rsidR="006A10C3">
        <w:rPr>
          <w:rFonts w:ascii="Verdana" w:hAnsi="Verdana" w:cs="Arial"/>
          <w:sz w:val="20"/>
          <w:szCs w:val="20"/>
        </w:rPr>
        <w:t>zł brutto</w:t>
      </w:r>
      <w:r w:rsidRPr="006A10C3">
        <w:rPr>
          <w:rFonts w:ascii="Verdana" w:hAnsi="Verdana" w:cs="Arial"/>
          <w:sz w:val="20"/>
          <w:szCs w:val="20"/>
        </w:rPr>
        <w:t xml:space="preserve">, </w:t>
      </w:r>
      <w:bookmarkStart w:id="0" w:name="_GoBack"/>
      <w:bookmarkEnd w:id="0"/>
      <w:r w:rsidRPr="006A10C3">
        <w:rPr>
          <w:rFonts w:ascii="Verdana" w:hAnsi="Verdana" w:cs="Arial"/>
          <w:sz w:val="20"/>
          <w:szCs w:val="20"/>
        </w:rPr>
        <w:t>w podziale na części:</w:t>
      </w:r>
    </w:p>
    <w:p w14:paraId="73BAA8FB" w14:textId="77777777" w:rsidR="0018766E" w:rsidRPr="009515A0" w:rsidRDefault="0018766E" w:rsidP="007E3293">
      <w:pPr>
        <w:widowControl w:val="0"/>
        <w:spacing w:after="0"/>
        <w:ind w:firstLine="708"/>
        <w:jc w:val="both"/>
        <w:rPr>
          <w:rFonts w:ascii="Verdana" w:hAnsi="Verdana" w:cs="Arial"/>
          <w:i/>
          <w:sz w:val="20"/>
          <w:szCs w:val="20"/>
        </w:rPr>
      </w:pPr>
    </w:p>
    <w:p w14:paraId="6900B844" w14:textId="0CBE5DD3" w:rsidR="007E3293" w:rsidRPr="009515A0" w:rsidRDefault="00531895" w:rsidP="007E3293">
      <w:pPr>
        <w:pStyle w:val="Akapitzlist"/>
        <w:widowControl w:val="0"/>
        <w:numPr>
          <w:ilvl w:val="0"/>
          <w:numId w:val="49"/>
        </w:numPr>
        <w:rPr>
          <w:rFonts w:cs="Times New Roman"/>
          <w:b w:val="0"/>
        </w:rPr>
      </w:pPr>
      <w:r w:rsidRPr="009515A0">
        <w:rPr>
          <w:b w:val="0"/>
        </w:rPr>
        <w:t xml:space="preserve">Część I </w:t>
      </w:r>
      <w:r w:rsidR="006A10C3" w:rsidRPr="009515A0">
        <w:rPr>
          <w:b w:val="0"/>
        </w:rPr>
        <w:t>–</w:t>
      </w:r>
      <w:r w:rsidR="009515A0" w:rsidRPr="009515A0">
        <w:rPr>
          <w:b w:val="0"/>
        </w:rPr>
        <w:t xml:space="preserve"> </w:t>
      </w:r>
      <w:r w:rsidR="009515A0" w:rsidRPr="009515A0">
        <w:rPr>
          <w:rFonts w:eastAsiaTheme="minorHAnsi" w:cs="Verdana"/>
          <w:b w:val="0"/>
          <w:color w:val="000000"/>
        </w:rPr>
        <w:t>625 478,80 zł netto</w:t>
      </w:r>
      <w:r w:rsidR="009515A0" w:rsidRPr="009515A0">
        <w:rPr>
          <w:rFonts w:eastAsiaTheme="minorHAnsi" w:cs="Verdana"/>
          <w:b w:val="0"/>
          <w:color w:val="000000"/>
        </w:rPr>
        <w:t xml:space="preserve">, </w:t>
      </w:r>
      <w:r w:rsidR="002B6CF3" w:rsidRPr="009515A0">
        <w:rPr>
          <w:b w:val="0"/>
        </w:rPr>
        <w:t>675 517,10</w:t>
      </w:r>
      <w:r w:rsidR="00120CEC" w:rsidRPr="009515A0">
        <w:rPr>
          <w:b w:val="0"/>
        </w:rPr>
        <w:t xml:space="preserve"> brutto</w:t>
      </w:r>
    </w:p>
    <w:p w14:paraId="131B22A3" w14:textId="63AC6DE4" w:rsidR="00531895" w:rsidRPr="009515A0" w:rsidRDefault="006A10C3" w:rsidP="007E3293">
      <w:pPr>
        <w:pStyle w:val="Akapitzlist"/>
        <w:widowControl w:val="0"/>
        <w:rPr>
          <w:rFonts w:cs="Times New Roman"/>
          <w:b w:val="0"/>
        </w:rPr>
      </w:pPr>
      <w:r w:rsidRPr="009515A0">
        <w:rPr>
          <w:b w:val="0"/>
        </w:rPr>
        <w:t xml:space="preserve"> </w:t>
      </w:r>
    </w:p>
    <w:p w14:paraId="135239BD" w14:textId="7E2211E9" w:rsidR="007E3293" w:rsidRPr="009515A0" w:rsidRDefault="00531895" w:rsidP="002B6CF3">
      <w:pPr>
        <w:pStyle w:val="Akapitzlist"/>
        <w:numPr>
          <w:ilvl w:val="0"/>
          <w:numId w:val="49"/>
        </w:numPr>
        <w:rPr>
          <w:b w:val="0"/>
        </w:rPr>
      </w:pPr>
      <w:r w:rsidRPr="009515A0">
        <w:rPr>
          <w:b w:val="0"/>
        </w:rPr>
        <w:t xml:space="preserve">Część II </w:t>
      </w:r>
      <w:r w:rsidR="006A10C3" w:rsidRPr="009515A0">
        <w:rPr>
          <w:b w:val="0"/>
        </w:rPr>
        <w:t>–</w:t>
      </w:r>
      <w:r w:rsidR="009515A0" w:rsidRPr="009515A0">
        <w:rPr>
          <w:rFonts w:eastAsiaTheme="minorHAnsi" w:cs="Verdana"/>
          <w:b w:val="0"/>
          <w:color w:val="000000"/>
        </w:rPr>
        <w:t>521 615,64 zł netto</w:t>
      </w:r>
      <w:r w:rsidR="009515A0">
        <w:rPr>
          <w:rFonts w:eastAsiaTheme="minorHAnsi" w:cs="Verdana"/>
          <w:b w:val="0"/>
          <w:color w:val="000000"/>
        </w:rPr>
        <w:t>,</w:t>
      </w:r>
      <w:r w:rsidR="006A10C3" w:rsidRPr="009515A0">
        <w:rPr>
          <w:b w:val="0"/>
        </w:rPr>
        <w:t xml:space="preserve"> </w:t>
      </w:r>
      <w:r w:rsidR="002B6CF3" w:rsidRPr="009515A0">
        <w:rPr>
          <w:b w:val="0"/>
        </w:rPr>
        <w:t>563 344,89</w:t>
      </w:r>
      <w:r w:rsidR="00120CEC" w:rsidRPr="009515A0">
        <w:rPr>
          <w:b w:val="0"/>
        </w:rPr>
        <w:t xml:space="preserve"> brutto</w:t>
      </w:r>
    </w:p>
    <w:p w14:paraId="6F35C57A" w14:textId="5AB3E564" w:rsidR="007E3293" w:rsidRDefault="007E3293" w:rsidP="007E3293">
      <w:pPr>
        <w:pStyle w:val="Akapitzlist"/>
        <w:rPr>
          <w:b w:val="0"/>
        </w:rPr>
      </w:pPr>
    </w:p>
    <w:p w14:paraId="65FF5AD9" w14:textId="77777777" w:rsidR="0018766E" w:rsidRPr="006A10C3" w:rsidRDefault="0018766E" w:rsidP="0018766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5E0E93DB" w14:textId="77777777" w:rsidR="002B6CF3" w:rsidRPr="002B6CF3" w:rsidRDefault="002B6CF3" w:rsidP="002B6CF3">
      <w:pPr>
        <w:autoSpaceDE w:val="0"/>
        <w:autoSpaceDN w:val="0"/>
        <w:adjustRightInd w:val="0"/>
        <w:spacing w:after="240" w:line="240" w:lineRule="auto"/>
        <w:jc w:val="both"/>
        <w:rPr>
          <w:rFonts w:ascii="Verdana" w:hAnsi="Verdana" w:cs="Arial"/>
          <w:sz w:val="20"/>
          <w:szCs w:val="20"/>
        </w:rPr>
      </w:pPr>
      <w:r w:rsidRPr="002B6CF3">
        <w:rPr>
          <w:rFonts w:ascii="Verdana" w:hAnsi="Verdana" w:cs="Arial"/>
          <w:sz w:val="20"/>
          <w:szCs w:val="20"/>
        </w:rPr>
        <w:t xml:space="preserve">Zamawiający przewiduje prawo opcji. W przypadku gdy zapotrzebowanie zgłoszone przez pracowników będzie większe niż wstępnie zdeklarowane, Zamawiający może skorzystać z prawa opcji poprzez zwiększenie ilości zamawianych karnetów o 40 % od zadeklarowanej przez dany podmiot ilości karnetów).    </w:t>
      </w:r>
    </w:p>
    <w:p w14:paraId="4BE901CB" w14:textId="771E57AB" w:rsidR="00F046C8" w:rsidRPr="006A10C3" w:rsidRDefault="00F046C8" w:rsidP="0018766E">
      <w:pPr>
        <w:widowControl w:val="0"/>
        <w:spacing w:after="0" w:line="120" w:lineRule="atLeast"/>
        <w:jc w:val="both"/>
        <w:rPr>
          <w:rFonts w:ascii="Verdana" w:hAnsi="Verdana"/>
          <w:sz w:val="20"/>
          <w:szCs w:val="20"/>
        </w:rPr>
      </w:pPr>
    </w:p>
    <w:sectPr w:rsidR="00F046C8" w:rsidRPr="006A10C3" w:rsidSect="00DB64E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53118" w14:textId="77777777" w:rsidR="00802485" w:rsidRDefault="00802485" w:rsidP="00E91196">
      <w:pPr>
        <w:spacing w:after="0" w:line="240" w:lineRule="auto"/>
      </w:pPr>
      <w:r>
        <w:separator/>
      </w:r>
    </w:p>
  </w:endnote>
  <w:endnote w:type="continuationSeparator" w:id="0">
    <w:p w14:paraId="121563DC" w14:textId="77777777" w:rsidR="00802485" w:rsidRDefault="00802485" w:rsidP="00E9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C220" w14:textId="0DBA466F" w:rsidR="002113E4" w:rsidRDefault="002113E4">
    <w:pPr>
      <w:pStyle w:val="Stopka"/>
      <w:jc w:val="right"/>
    </w:pPr>
  </w:p>
  <w:p w14:paraId="7C751678" w14:textId="77777777" w:rsidR="002113E4" w:rsidRDefault="002113E4">
    <w:pPr>
      <w:pStyle w:val="Stopka"/>
    </w:pPr>
  </w:p>
  <w:p w14:paraId="3C854A3D" w14:textId="77777777" w:rsidR="00F12FB6" w:rsidRDefault="00F12F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7D2EA" w14:textId="77777777" w:rsidR="00802485" w:rsidRDefault="00802485" w:rsidP="00E91196">
      <w:pPr>
        <w:spacing w:after="0" w:line="240" w:lineRule="auto"/>
      </w:pPr>
      <w:r>
        <w:separator/>
      </w:r>
    </w:p>
  </w:footnote>
  <w:footnote w:type="continuationSeparator" w:id="0">
    <w:p w14:paraId="7316E15B" w14:textId="77777777" w:rsidR="00802485" w:rsidRDefault="00802485" w:rsidP="00E9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1CE2E" w14:textId="77777777" w:rsidR="004A7E7E" w:rsidRDefault="004A7E7E" w:rsidP="004A7E7E">
    <w:pPr>
      <w:jc w:val="both"/>
      <w:rPr>
        <w:rFonts w:ascii="Calibri Light" w:hAnsi="Calibri Light"/>
        <w:noProof/>
        <w:sz w:val="20"/>
        <w:szCs w:val="20"/>
      </w:rPr>
    </w:pPr>
    <w:r w:rsidRPr="00E273A4">
      <w:rPr>
        <w:b/>
        <w:i/>
        <w:noProof/>
        <w:sz w:val="24"/>
        <w:szCs w:val="24"/>
        <w:lang w:eastAsia="pl-PL"/>
      </w:rPr>
      <w:drawing>
        <wp:inline distT="0" distB="0" distL="0" distR="0" wp14:anchorId="73B7D280" wp14:editId="1E792B2B">
          <wp:extent cx="2122805" cy="524510"/>
          <wp:effectExtent l="0" t="0" r="0" b="8890"/>
          <wp:docPr id="203" name="Obraz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_Logistyki_i_Magazynowania_dop_pel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805" cy="52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F602C6" w14:textId="77777777" w:rsidR="002B6CF3" w:rsidRPr="00EF66C2" w:rsidRDefault="002B6CF3" w:rsidP="002B6CF3">
    <w:pPr>
      <w:rPr>
        <w:rFonts w:ascii="Verdana" w:hAnsi="Verdana" w:cs="Tahoma"/>
        <w:b/>
        <w:sz w:val="18"/>
        <w:szCs w:val="18"/>
      </w:rPr>
    </w:pPr>
    <w:r w:rsidRPr="00EF66C2">
      <w:rPr>
        <w:rFonts w:ascii="Verdana" w:hAnsi="Verdana" w:cs="Tahoma"/>
        <w:b/>
        <w:sz w:val="18"/>
        <w:szCs w:val="18"/>
      </w:rPr>
      <w:t>PRZ/00006/2021 „Zakup kart/karnetów/abonamentów miesięcznych dla pracowników, osób towarzyszących i dzieci dla wybranych podmiotów Sieci Badawczej Łukasiewicz</w:t>
    </w:r>
  </w:p>
  <w:p w14:paraId="5BF7F4FD" w14:textId="56D37528" w:rsidR="00F12FB6" w:rsidRPr="004A7E7E" w:rsidRDefault="00F12FB6" w:rsidP="006A10C3">
    <w:pPr>
      <w:jc w:val="both"/>
      <w:rPr>
        <w:rFonts w:ascii="Calibri Light" w:hAnsi="Calibri Light"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4C0"/>
    <w:multiLevelType w:val="multilevel"/>
    <w:tmpl w:val="98463DD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037B3764"/>
    <w:multiLevelType w:val="hybridMultilevel"/>
    <w:tmpl w:val="534CF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5CFA"/>
    <w:multiLevelType w:val="hybridMultilevel"/>
    <w:tmpl w:val="FE7C7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048"/>
    <w:multiLevelType w:val="hybridMultilevel"/>
    <w:tmpl w:val="75C20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5" w15:restartNumberingAfterBreak="0">
    <w:nsid w:val="14996F1D"/>
    <w:multiLevelType w:val="hybridMultilevel"/>
    <w:tmpl w:val="AB5A249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9C1A98"/>
    <w:multiLevelType w:val="hybridMultilevel"/>
    <w:tmpl w:val="F406232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E6D5A"/>
    <w:multiLevelType w:val="hybridMultilevel"/>
    <w:tmpl w:val="C46AA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C0122B"/>
    <w:multiLevelType w:val="hybridMultilevel"/>
    <w:tmpl w:val="890AB350"/>
    <w:lvl w:ilvl="0" w:tplc="6CFA3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D21DCC"/>
    <w:multiLevelType w:val="hybridMultilevel"/>
    <w:tmpl w:val="C3E258CE"/>
    <w:lvl w:ilvl="0" w:tplc="85FC83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A06D5"/>
    <w:multiLevelType w:val="hybridMultilevel"/>
    <w:tmpl w:val="88C0B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78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B18ED"/>
    <w:multiLevelType w:val="hybridMultilevel"/>
    <w:tmpl w:val="1CA2FA5A"/>
    <w:lvl w:ilvl="0" w:tplc="BC0A56E6">
      <w:start w:val="1"/>
      <w:numFmt w:val="decimal"/>
      <w:lvlText w:val="%1."/>
      <w:lvlJc w:val="left"/>
      <w:pPr>
        <w:ind w:left="585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84878"/>
    <w:multiLevelType w:val="hybridMultilevel"/>
    <w:tmpl w:val="06F66CB4"/>
    <w:lvl w:ilvl="0" w:tplc="7C9AA3B8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hint="default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31AA3"/>
    <w:multiLevelType w:val="hybridMultilevel"/>
    <w:tmpl w:val="95183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2C2EF8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AC278F"/>
    <w:multiLevelType w:val="hybridMultilevel"/>
    <w:tmpl w:val="859C3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B5135"/>
    <w:multiLevelType w:val="hybridMultilevel"/>
    <w:tmpl w:val="53C2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6010E9"/>
    <w:multiLevelType w:val="hybridMultilevel"/>
    <w:tmpl w:val="BAB2D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266EE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907869"/>
    <w:multiLevelType w:val="hybridMultilevel"/>
    <w:tmpl w:val="2892C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F15C3"/>
    <w:multiLevelType w:val="hybridMultilevel"/>
    <w:tmpl w:val="271CE114"/>
    <w:lvl w:ilvl="0" w:tplc="D254869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EC1"/>
    <w:multiLevelType w:val="hybridMultilevel"/>
    <w:tmpl w:val="78108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67C82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D76794"/>
    <w:multiLevelType w:val="multilevel"/>
    <w:tmpl w:val="A9640C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8534E0B"/>
    <w:multiLevelType w:val="multilevel"/>
    <w:tmpl w:val="EA58EA0A"/>
    <w:lvl w:ilvl="0">
      <w:start w:val="1"/>
      <w:numFmt w:val="decimal"/>
      <w:lvlText w:val="Pytanie %1)."/>
      <w:lvlJc w:val="left"/>
      <w:pPr>
        <w:ind w:left="1211" w:hanging="360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Pytanie %1%2)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97A012A"/>
    <w:multiLevelType w:val="multilevel"/>
    <w:tmpl w:val="F7DA30EA"/>
    <w:lvl w:ilvl="0">
      <w:start w:val="61"/>
      <w:numFmt w:val="decimal"/>
      <w:lvlText w:val="%1"/>
      <w:lvlJc w:val="left"/>
      <w:pPr>
        <w:ind w:left="1065" w:hanging="609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65" w:hanging="609"/>
      </w:pPr>
      <w:rPr>
        <w:rFonts w:ascii="Arial" w:eastAsia="Arial" w:hAnsi="Arial" w:cs="Arial" w:hint="default"/>
        <w:color w:val="424242"/>
        <w:w w:val="92"/>
        <w:sz w:val="19"/>
        <w:szCs w:val="19"/>
      </w:rPr>
    </w:lvl>
    <w:lvl w:ilvl="2">
      <w:start w:val="1"/>
      <w:numFmt w:val="upperLetter"/>
      <w:lvlText w:val="%3)"/>
      <w:lvlJc w:val="left"/>
      <w:pPr>
        <w:ind w:left="1789" w:hanging="349"/>
      </w:pPr>
      <w:rPr>
        <w:rFonts w:ascii="Times New Roman" w:eastAsia="Times New Roman" w:hAnsi="Times New Roman" w:cs="Times New Roman" w:hint="default"/>
        <w:color w:val="242424"/>
        <w:w w:val="107"/>
        <w:sz w:val="22"/>
        <w:szCs w:val="22"/>
      </w:rPr>
    </w:lvl>
    <w:lvl w:ilvl="3">
      <w:start w:val="1"/>
      <w:numFmt w:val="decimal"/>
      <w:lvlText w:val="%4)"/>
      <w:lvlJc w:val="left"/>
      <w:pPr>
        <w:ind w:left="1776" w:hanging="349"/>
      </w:pPr>
      <w:rPr>
        <w:rFonts w:ascii="Times New Roman" w:eastAsia="Times New Roman" w:hAnsi="Times New Roman" w:cs="Times New Roman" w:hint="default"/>
        <w:color w:val="242424"/>
        <w:w w:val="124"/>
        <w:sz w:val="22"/>
        <w:szCs w:val="22"/>
      </w:rPr>
    </w:lvl>
    <w:lvl w:ilvl="4">
      <w:numFmt w:val="bullet"/>
      <w:lvlText w:val="•"/>
      <w:lvlJc w:val="left"/>
      <w:pPr>
        <w:ind w:left="2488" w:hanging="349"/>
      </w:pPr>
      <w:rPr>
        <w:rFonts w:hint="default"/>
      </w:rPr>
    </w:lvl>
    <w:lvl w:ilvl="5">
      <w:numFmt w:val="bullet"/>
      <w:lvlText w:val="•"/>
      <w:lvlJc w:val="left"/>
      <w:pPr>
        <w:ind w:left="2724" w:hanging="349"/>
      </w:pPr>
      <w:rPr>
        <w:rFonts w:hint="default"/>
      </w:rPr>
    </w:lvl>
    <w:lvl w:ilvl="6">
      <w:numFmt w:val="bullet"/>
      <w:lvlText w:val="•"/>
      <w:lvlJc w:val="left"/>
      <w:pPr>
        <w:ind w:left="2961" w:hanging="349"/>
      </w:pPr>
      <w:rPr>
        <w:rFonts w:hint="default"/>
      </w:rPr>
    </w:lvl>
    <w:lvl w:ilvl="7">
      <w:numFmt w:val="bullet"/>
      <w:lvlText w:val="•"/>
      <w:lvlJc w:val="left"/>
      <w:pPr>
        <w:ind w:left="3197" w:hanging="349"/>
      </w:pPr>
      <w:rPr>
        <w:rFonts w:hint="default"/>
      </w:rPr>
    </w:lvl>
    <w:lvl w:ilvl="8">
      <w:numFmt w:val="bullet"/>
      <w:lvlText w:val="•"/>
      <w:lvlJc w:val="left"/>
      <w:pPr>
        <w:ind w:left="3433" w:hanging="349"/>
      </w:pPr>
      <w:rPr>
        <w:rFonts w:hint="default"/>
      </w:rPr>
    </w:lvl>
  </w:abstractNum>
  <w:abstractNum w:abstractNumId="27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65CB0"/>
    <w:multiLevelType w:val="hybridMultilevel"/>
    <w:tmpl w:val="2752DD08"/>
    <w:lvl w:ilvl="0" w:tplc="7C9AA3B8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BF534BE"/>
    <w:multiLevelType w:val="hybridMultilevel"/>
    <w:tmpl w:val="4B42A0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6E42ED"/>
    <w:multiLevelType w:val="multilevel"/>
    <w:tmpl w:val="790EA488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993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702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993"/>
        </w:tabs>
        <w:ind w:left="1843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2552" w:hanging="85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FB4367"/>
    <w:multiLevelType w:val="hybridMultilevel"/>
    <w:tmpl w:val="0F8CE62A"/>
    <w:lvl w:ilvl="0" w:tplc="B62402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7346786">
      <w:start w:val="1"/>
      <w:numFmt w:val="lowerLetter"/>
      <w:lvlText w:val="%2)"/>
      <w:lvlJc w:val="left"/>
      <w:pPr>
        <w:ind w:left="141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824CF8"/>
    <w:multiLevelType w:val="hybridMultilevel"/>
    <w:tmpl w:val="4BB48604"/>
    <w:lvl w:ilvl="0" w:tplc="B9B011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554D83"/>
    <w:multiLevelType w:val="multilevel"/>
    <w:tmpl w:val="077A4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4" w15:restartNumberingAfterBreak="0">
    <w:nsid w:val="5665250A"/>
    <w:multiLevelType w:val="hybridMultilevel"/>
    <w:tmpl w:val="A94A2FF8"/>
    <w:lvl w:ilvl="0" w:tplc="647C3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713EF9"/>
    <w:multiLevelType w:val="hybridMultilevel"/>
    <w:tmpl w:val="20E42A0A"/>
    <w:lvl w:ilvl="0" w:tplc="660AE7D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95DFE"/>
    <w:multiLevelType w:val="hybridMultilevel"/>
    <w:tmpl w:val="597C8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A1EFB"/>
    <w:multiLevelType w:val="hybridMultilevel"/>
    <w:tmpl w:val="0336A3E6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4388E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923896"/>
    <w:multiLevelType w:val="hybridMultilevel"/>
    <w:tmpl w:val="CC985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917AC"/>
    <w:multiLevelType w:val="hybridMultilevel"/>
    <w:tmpl w:val="60CC0BF0"/>
    <w:lvl w:ilvl="0" w:tplc="BF4C75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876F4"/>
    <w:multiLevelType w:val="multilevel"/>
    <w:tmpl w:val="623C1A8C"/>
    <w:lvl w:ilvl="0">
      <w:start w:val="1"/>
      <w:numFmt w:val="decimal"/>
      <w:lvlText w:val="%1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16" w:hanging="448"/>
      </w:pPr>
      <w:rPr>
        <w:rFonts w:hint="default"/>
        <w:b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674" w:hanging="448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7" w:hanging="4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4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3" w:hanging="4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4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9" w:hanging="4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" w:hanging="448"/>
      </w:pPr>
      <w:rPr>
        <w:rFonts w:hint="default"/>
      </w:rPr>
    </w:lvl>
  </w:abstractNum>
  <w:abstractNum w:abstractNumId="41" w15:restartNumberingAfterBreak="0">
    <w:nsid w:val="654719C1"/>
    <w:multiLevelType w:val="hybridMultilevel"/>
    <w:tmpl w:val="D6C6F8C4"/>
    <w:lvl w:ilvl="0" w:tplc="C6E83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B4F64"/>
    <w:multiLevelType w:val="hybridMultilevel"/>
    <w:tmpl w:val="005E6E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6732A0"/>
    <w:multiLevelType w:val="hybridMultilevel"/>
    <w:tmpl w:val="37CAB3F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60C8E"/>
    <w:multiLevelType w:val="hybridMultilevel"/>
    <w:tmpl w:val="B0B22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F1390"/>
    <w:multiLevelType w:val="hybridMultilevel"/>
    <w:tmpl w:val="561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E6D7C"/>
    <w:multiLevelType w:val="hybridMultilevel"/>
    <w:tmpl w:val="733E91B2"/>
    <w:lvl w:ilvl="0" w:tplc="E9B0BB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BC20AAF"/>
    <w:multiLevelType w:val="hybridMultilevel"/>
    <w:tmpl w:val="5A68C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6609C8">
      <w:start w:val="1"/>
      <w:numFmt w:val="lowerLetter"/>
      <w:lvlText w:val="%4)"/>
      <w:lvlJc w:val="left"/>
      <w:pPr>
        <w:ind w:left="106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74493B"/>
    <w:multiLevelType w:val="hybridMultilevel"/>
    <w:tmpl w:val="C1EC20CE"/>
    <w:lvl w:ilvl="0" w:tplc="38FC7A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5"/>
  </w:num>
  <w:num w:numId="4">
    <w:abstractNumId w:val="28"/>
  </w:num>
  <w:num w:numId="5">
    <w:abstractNumId w:val="48"/>
  </w:num>
  <w:num w:numId="6">
    <w:abstractNumId w:val="35"/>
  </w:num>
  <w:num w:numId="7">
    <w:abstractNumId w:val="21"/>
  </w:num>
  <w:num w:numId="8">
    <w:abstractNumId w:val="9"/>
  </w:num>
  <w:num w:numId="9">
    <w:abstractNumId w:val="41"/>
  </w:num>
  <w:num w:numId="10">
    <w:abstractNumId w:val="8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36"/>
  </w:num>
  <w:num w:numId="17">
    <w:abstractNumId w:val="3"/>
  </w:num>
  <w:num w:numId="18">
    <w:abstractNumId w:val="31"/>
  </w:num>
  <w:num w:numId="19">
    <w:abstractNumId w:val="13"/>
  </w:num>
  <w:num w:numId="20">
    <w:abstractNumId w:val="19"/>
  </w:num>
  <w:num w:numId="21">
    <w:abstractNumId w:val="15"/>
  </w:num>
  <w:num w:numId="22">
    <w:abstractNumId w:val="7"/>
  </w:num>
  <w:num w:numId="23">
    <w:abstractNumId w:val="10"/>
  </w:num>
  <w:num w:numId="24">
    <w:abstractNumId w:val="14"/>
  </w:num>
  <w:num w:numId="25">
    <w:abstractNumId w:val="23"/>
  </w:num>
  <w:num w:numId="26">
    <w:abstractNumId w:val="25"/>
  </w:num>
  <w:num w:numId="27">
    <w:abstractNumId w:val="1"/>
  </w:num>
  <w:num w:numId="28">
    <w:abstractNumId w:val="30"/>
  </w:num>
  <w:num w:numId="29">
    <w:abstractNumId w:val="6"/>
  </w:num>
  <w:num w:numId="30">
    <w:abstractNumId w:val="37"/>
  </w:num>
  <w:num w:numId="31">
    <w:abstractNumId w:val="39"/>
  </w:num>
  <w:num w:numId="32">
    <w:abstractNumId w:val="1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40"/>
  </w:num>
  <w:num w:numId="36">
    <w:abstractNumId w:val="47"/>
  </w:num>
  <w:num w:numId="37">
    <w:abstractNumId w:val="0"/>
  </w:num>
  <w:num w:numId="38">
    <w:abstractNumId w:val="46"/>
  </w:num>
  <w:num w:numId="39">
    <w:abstractNumId w:val="42"/>
  </w:num>
  <w:num w:numId="40">
    <w:abstractNumId w:val="34"/>
  </w:num>
  <w:num w:numId="41">
    <w:abstractNumId w:val="26"/>
  </w:num>
  <w:num w:numId="42">
    <w:abstractNumId w:val="2"/>
  </w:num>
  <w:num w:numId="43">
    <w:abstractNumId w:val="43"/>
  </w:num>
  <w:num w:numId="44">
    <w:abstractNumId w:val="24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96"/>
    <w:rsid w:val="000022A4"/>
    <w:rsid w:val="00004A8D"/>
    <w:rsid w:val="000224CE"/>
    <w:rsid w:val="00023DDD"/>
    <w:rsid w:val="00037C0D"/>
    <w:rsid w:val="00042B7D"/>
    <w:rsid w:val="0005187B"/>
    <w:rsid w:val="00062C8C"/>
    <w:rsid w:val="000673DA"/>
    <w:rsid w:val="00070248"/>
    <w:rsid w:val="000818B5"/>
    <w:rsid w:val="00090485"/>
    <w:rsid w:val="000A23E8"/>
    <w:rsid w:val="000B1401"/>
    <w:rsid w:val="000B4EA3"/>
    <w:rsid w:val="000C4453"/>
    <w:rsid w:val="000C63F3"/>
    <w:rsid w:val="000D35EE"/>
    <w:rsid w:val="000E3989"/>
    <w:rsid w:val="000E45DB"/>
    <w:rsid w:val="000E4F9D"/>
    <w:rsid w:val="000F1E03"/>
    <w:rsid w:val="000F41EC"/>
    <w:rsid w:val="001015FD"/>
    <w:rsid w:val="0010330A"/>
    <w:rsid w:val="00113A08"/>
    <w:rsid w:val="001179AB"/>
    <w:rsid w:val="00120CEC"/>
    <w:rsid w:val="00134C0F"/>
    <w:rsid w:val="00141DA6"/>
    <w:rsid w:val="001473BB"/>
    <w:rsid w:val="00151ED3"/>
    <w:rsid w:val="0017307D"/>
    <w:rsid w:val="00176456"/>
    <w:rsid w:val="0018766E"/>
    <w:rsid w:val="00191D1B"/>
    <w:rsid w:val="001948C7"/>
    <w:rsid w:val="00196CB1"/>
    <w:rsid w:val="0019703F"/>
    <w:rsid w:val="001C5E28"/>
    <w:rsid w:val="001D61DB"/>
    <w:rsid w:val="001F08C1"/>
    <w:rsid w:val="00200F67"/>
    <w:rsid w:val="00204920"/>
    <w:rsid w:val="0020511F"/>
    <w:rsid w:val="00206222"/>
    <w:rsid w:val="002113E4"/>
    <w:rsid w:val="002118A6"/>
    <w:rsid w:val="00212B3F"/>
    <w:rsid w:val="00221572"/>
    <w:rsid w:val="00224C2B"/>
    <w:rsid w:val="00246D35"/>
    <w:rsid w:val="00252CD3"/>
    <w:rsid w:val="00254935"/>
    <w:rsid w:val="002576D6"/>
    <w:rsid w:val="00285803"/>
    <w:rsid w:val="00297CF9"/>
    <w:rsid w:val="002A14A9"/>
    <w:rsid w:val="002A63A9"/>
    <w:rsid w:val="002B6CF3"/>
    <w:rsid w:val="002C2713"/>
    <w:rsid w:val="002C4650"/>
    <w:rsid w:val="002C6EFE"/>
    <w:rsid w:val="002D5CB0"/>
    <w:rsid w:val="002E02FD"/>
    <w:rsid w:val="002E0D3F"/>
    <w:rsid w:val="002F64ED"/>
    <w:rsid w:val="00300F5F"/>
    <w:rsid w:val="003039B5"/>
    <w:rsid w:val="003050F9"/>
    <w:rsid w:val="0030511F"/>
    <w:rsid w:val="00314EB3"/>
    <w:rsid w:val="00316D33"/>
    <w:rsid w:val="0034590A"/>
    <w:rsid w:val="00350D00"/>
    <w:rsid w:val="0036477F"/>
    <w:rsid w:val="00366E37"/>
    <w:rsid w:val="00376692"/>
    <w:rsid w:val="00391D0A"/>
    <w:rsid w:val="003923E4"/>
    <w:rsid w:val="0039354B"/>
    <w:rsid w:val="00394870"/>
    <w:rsid w:val="00396CB1"/>
    <w:rsid w:val="003B4154"/>
    <w:rsid w:val="003C36ED"/>
    <w:rsid w:val="003D06F0"/>
    <w:rsid w:val="003D7C4C"/>
    <w:rsid w:val="003E01BB"/>
    <w:rsid w:val="003F6E07"/>
    <w:rsid w:val="003F7E93"/>
    <w:rsid w:val="00400D13"/>
    <w:rsid w:val="004066E4"/>
    <w:rsid w:val="00407BB7"/>
    <w:rsid w:val="00435489"/>
    <w:rsid w:val="00441252"/>
    <w:rsid w:val="00452786"/>
    <w:rsid w:val="00456063"/>
    <w:rsid w:val="004615DE"/>
    <w:rsid w:val="00475351"/>
    <w:rsid w:val="00487B1D"/>
    <w:rsid w:val="004A5CCB"/>
    <w:rsid w:val="004A7E7E"/>
    <w:rsid w:val="004B7BF4"/>
    <w:rsid w:val="004C7FAA"/>
    <w:rsid w:val="004D286D"/>
    <w:rsid w:val="004D2B8B"/>
    <w:rsid w:val="004D55F1"/>
    <w:rsid w:val="004D6508"/>
    <w:rsid w:val="004E04F7"/>
    <w:rsid w:val="004F24B1"/>
    <w:rsid w:val="0050285D"/>
    <w:rsid w:val="00525686"/>
    <w:rsid w:val="005259AB"/>
    <w:rsid w:val="00531895"/>
    <w:rsid w:val="00542D82"/>
    <w:rsid w:val="00546E97"/>
    <w:rsid w:val="00557721"/>
    <w:rsid w:val="00560DD0"/>
    <w:rsid w:val="00574449"/>
    <w:rsid w:val="00574BEC"/>
    <w:rsid w:val="00576ADB"/>
    <w:rsid w:val="0059447C"/>
    <w:rsid w:val="00596122"/>
    <w:rsid w:val="005A0E6A"/>
    <w:rsid w:val="005A733C"/>
    <w:rsid w:val="005A7EE2"/>
    <w:rsid w:val="005B238C"/>
    <w:rsid w:val="005C5BBA"/>
    <w:rsid w:val="005C6225"/>
    <w:rsid w:val="005C64E8"/>
    <w:rsid w:val="005D21C1"/>
    <w:rsid w:val="005D3519"/>
    <w:rsid w:val="005D500F"/>
    <w:rsid w:val="005D69A0"/>
    <w:rsid w:val="0062012D"/>
    <w:rsid w:val="00632FAB"/>
    <w:rsid w:val="00634DA6"/>
    <w:rsid w:val="006424C0"/>
    <w:rsid w:val="00646DD9"/>
    <w:rsid w:val="00653420"/>
    <w:rsid w:val="00655017"/>
    <w:rsid w:val="00664EEE"/>
    <w:rsid w:val="00674898"/>
    <w:rsid w:val="006854DA"/>
    <w:rsid w:val="006872F9"/>
    <w:rsid w:val="006A10C3"/>
    <w:rsid w:val="006A237E"/>
    <w:rsid w:val="006A2D24"/>
    <w:rsid w:val="006C0B4E"/>
    <w:rsid w:val="006D43D3"/>
    <w:rsid w:val="006D6B6E"/>
    <w:rsid w:val="006D739D"/>
    <w:rsid w:val="006E2659"/>
    <w:rsid w:val="0070067F"/>
    <w:rsid w:val="00701CA4"/>
    <w:rsid w:val="0071392E"/>
    <w:rsid w:val="00715E8D"/>
    <w:rsid w:val="0071640F"/>
    <w:rsid w:val="0072247F"/>
    <w:rsid w:val="00752685"/>
    <w:rsid w:val="00753804"/>
    <w:rsid w:val="007601E8"/>
    <w:rsid w:val="0077304D"/>
    <w:rsid w:val="007814B4"/>
    <w:rsid w:val="007946C9"/>
    <w:rsid w:val="007B5539"/>
    <w:rsid w:val="007E125D"/>
    <w:rsid w:val="007E3293"/>
    <w:rsid w:val="007E7CCA"/>
    <w:rsid w:val="007F0888"/>
    <w:rsid w:val="007F1995"/>
    <w:rsid w:val="007F4CF5"/>
    <w:rsid w:val="00802485"/>
    <w:rsid w:val="0080512E"/>
    <w:rsid w:val="00815867"/>
    <w:rsid w:val="008174F6"/>
    <w:rsid w:val="008213DF"/>
    <w:rsid w:val="008229AB"/>
    <w:rsid w:val="0082477E"/>
    <w:rsid w:val="008271DB"/>
    <w:rsid w:val="008328C9"/>
    <w:rsid w:val="00850134"/>
    <w:rsid w:val="00857452"/>
    <w:rsid w:val="00861BAF"/>
    <w:rsid w:val="008714B2"/>
    <w:rsid w:val="00874D30"/>
    <w:rsid w:val="008775A7"/>
    <w:rsid w:val="008811E0"/>
    <w:rsid w:val="00883471"/>
    <w:rsid w:val="00894163"/>
    <w:rsid w:val="008B114C"/>
    <w:rsid w:val="008D20C4"/>
    <w:rsid w:val="008E4925"/>
    <w:rsid w:val="008E61FB"/>
    <w:rsid w:val="008E68D5"/>
    <w:rsid w:val="008F0B31"/>
    <w:rsid w:val="008F78DA"/>
    <w:rsid w:val="00903A81"/>
    <w:rsid w:val="00903B40"/>
    <w:rsid w:val="0090613F"/>
    <w:rsid w:val="00906D60"/>
    <w:rsid w:val="00916518"/>
    <w:rsid w:val="009248D0"/>
    <w:rsid w:val="00927EC9"/>
    <w:rsid w:val="009515A0"/>
    <w:rsid w:val="009747CB"/>
    <w:rsid w:val="009765D9"/>
    <w:rsid w:val="00976601"/>
    <w:rsid w:val="0098231D"/>
    <w:rsid w:val="009827B1"/>
    <w:rsid w:val="009A4BBA"/>
    <w:rsid w:val="009A64FA"/>
    <w:rsid w:val="009A6816"/>
    <w:rsid w:val="009B3D17"/>
    <w:rsid w:val="009C0701"/>
    <w:rsid w:val="009C5DC0"/>
    <w:rsid w:val="009E34C2"/>
    <w:rsid w:val="009F1578"/>
    <w:rsid w:val="00A05D8A"/>
    <w:rsid w:val="00A1134E"/>
    <w:rsid w:val="00A22C0C"/>
    <w:rsid w:val="00A24DC8"/>
    <w:rsid w:val="00A24E36"/>
    <w:rsid w:val="00A336E0"/>
    <w:rsid w:val="00A376F5"/>
    <w:rsid w:val="00A46A52"/>
    <w:rsid w:val="00A722C9"/>
    <w:rsid w:val="00A822BC"/>
    <w:rsid w:val="00A82F7C"/>
    <w:rsid w:val="00A861BB"/>
    <w:rsid w:val="00A94587"/>
    <w:rsid w:val="00AB4387"/>
    <w:rsid w:val="00AB4B5F"/>
    <w:rsid w:val="00AC6A39"/>
    <w:rsid w:val="00AD0C19"/>
    <w:rsid w:val="00AD0C99"/>
    <w:rsid w:val="00AD5B02"/>
    <w:rsid w:val="00AE51F4"/>
    <w:rsid w:val="00AF2284"/>
    <w:rsid w:val="00AF3668"/>
    <w:rsid w:val="00AF4833"/>
    <w:rsid w:val="00B01C0F"/>
    <w:rsid w:val="00B14645"/>
    <w:rsid w:val="00B402EA"/>
    <w:rsid w:val="00B42195"/>
    <w:rsid w:val="00B628BC"/>
    <w:rsid w:val="00B62E6E"/>
    <w:rsid w:val="00B645F1"/>
    <w:rsid w:val="00B658F9"/>
    <w:rsid w:val="00B70D7E"/>
    <w:rsid w:val="00B71D51"/>
    <w:rsid w:val="00B91A44"/>
    <w:rsid w:val="00B9391A"/>
    <w:rsid w:val="00BA2C39"/>
    <w:rsid w:val="00BA45B6"/>
    <w:rsid w:val="00BA7D63"/>
    <w:rsid w:val="00BC1E16"/>
    <w:rsid w:val="00BC2127"/>
    <w:rsid w:val="00BC54E7"/>
    <w:rsid w:val="00BC5C0E"/>
    <w:rsid w:val="00BD4829"/>
    <w:rsid w:val="00BD4B10"/>
    <w:rsid w:val="00BD5EF5"/>
    <w:rsid w:val="00BF44B9"/>
    <w:rsid w:val="00BF4E4D"/>
    <w:rsid w:val="00BF6002"/>
    <w:rsid w:val="00BF6F56"/>
    <w:rsid w:val="00BF7400"/>
    <w:rsid w:val="00C02FDE"/>
    <w:rsid w:val="00C060EF"/>
    <w:rsid w:val="00C14961"/>
    <w:rsid w:val="00C150F1"/>
    <w:rsid w:val="00C16F83"/>
    <w:rsid w:val="00C21C90"/>
    <w:rsid w:val="00C30CA3"/>
    <w:rsid w:val="00C31EB4"/>
    <w:rsid w:val="00C32077"/>
    <w:rsid w:val="00C34693"/>
    <w:rsid w:val="00C37509"/>
    <w:rsid w:val="00C40532"/>
    <w:rsid w:val="00C406E7"/>
    <w:rsid w:val="00C43348"/>
    <w:rsid w:val="00C45BD0"/>
    <w:rsid w:val="00C65792"/>
    <w:rsid w:val="00C673D1"/>
    <w:rsid w:val="00C717C1"/>
    <w:rsid w:val="00C72D2F"/>
    <w:rsid w:val="00C734FD"/>
    <w:rsid w:val="00C74B49"/>
    <w:rsid w:val="00C75F55"/>
    <w:rsid w:val="00C9275A"/>
    <w:rsid w:val="00C93DA7"/>
    <w:rsid w:val="00CA1864"/>
    <w:rsid w:val="00CA4D4C"/>
    <w:rsid w:val="00CC2E26"/>
    <w:rsid w:val="00CC3CC8"/>
    <w:rsid w:val="00CC5D79"/>
    <w:rsid w:val="00CD50D0"/>
    <w:rsid w:val="00CE6D02"/>
    <w:rsid w:val="00CE6F01"/>
    <w:rsid w:val="00D056A3"/>
    <w:rsid w:val="00D079EA"/>
    <w:rsid w:val="00D11D8E"/>
    <w:rsid w:val="00D17500"/>
    <w:rsid w:val="00D56EE7"/>
    <w:rsid w:val="00D619C5"/>
    <w:rsid w:val="00D63501"/>
    <w:rsid w:val="00D63740"/>
    <w:rsid w:val="00D65C9C"/>
    <w:rsid w:val="00D66002"/>
    <w:rsid w:val="00D73452"/>
    <w:rsid w:val="00D93790"/>
    <w:rsid w:val="00DB2F73"/>
    <w:rsid w:val="00DB30A9"/>
    <w:rsid w:val="00DB617F"/>
    <w:rsid w:val="00DB64EB"/>
    <w:rsid w:val="00DC3DE3"/>
    <w:rsid w:val="00DC4488"/>
    <w:rsid w:val="00DC6CF2"/>
    <w:rsid w:val="00DD0190"/>
    <w:rsid w:val="00DE0485"/>
    <w:rsid w:val="00DE734A"/>
    <w:rsid w:val="00DF33C2"/>
    <w:rsid w:val="00E03F48"/>
    <w:rsid w:val="00E14311"/>
    <w:rsid w:val="00E15465"/>
    <w:rsid w:val="00E24CDD"/>
    <w:rsid w:val="00E26072"/>
    <w:rsid w:val="00E354AA"/>
    <w:rsid w:val="00E40605"/>
    <w:rsid w:val="00E40C41"/>
    <w:rsid w:val="00E505B5"/>
    <w:rsid w:val="00E53921"/>
    <w:rsid w:val="00E60D7B"/>
    <w:rsid w:val="00E62440"/>
    <w:rsid w:val="00E65838"/>
    <w:rsid w:val="00E711B2"/>
    <w:rsid w:val="00E76D1D"/>
    <w:rsid w:val="00E86007"/>
    <w:rsid w:val="00E906E0"/>
    <w:rsid w:val="00E90BF5"/>
    <w:rsid w:val="00E91196"/>
    <w:rsid w:val="00E922DC"/>
    <w:rsid w:val="00E9333E"/>
    <w:rsid w:val="00E93C30"/>
    <w:rsid w:val="00EA4203"/>
    <w:rsid w:val="00EB7B67"/>
    <w:rsid w:val="00EC0518"/>
    <w:rsid w:val="00ED1C24"/>
    <w:rsid w:val="00ED3779"/>
    <w:rsid w:val="00EE16D2"/>
    <w:rsid w:val="00EE1AAB"/>
    <w:rsid w:val="00EE7BF2"/>
    <w:rsid w:val="00F03605"/>
    <w:rsid w:val="00F046C8"/>
    <w:rsid w:val="00F04975"/>
    <w:rsid w:val="00F12FB6"/>
    <w:rsid w:val="00F2643D"/>
    <w:rsid w:val="00F27796"/>
    <w:rsid w:val="00F51E11"/>
    <w:rsid w:val="00F632E8"/>
    <w:rsid w:val="00F85DF4"/>
    <w:rsid w:val="00F8760F"/>
    <w:rsid w:val="00F90FAC"/>
    <w:rsid w:val="00FA3E8A"/>
    <w:rsid w:val="00FA4179"/>
    <w:rsid w:val="00FA4E3B"/>
    <w:rsid w:val="00FB5FEE"/>
    <w:rsid w:val="00FC7F41"/>
    <w:rsid w:val="00FF685F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4061"/>
  <w15:docId w15:val="{385F1544-A9AB-4B09-A4B6-43DFA373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196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A1134E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3"/>
      <w:szCs w:val="23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196"/>
  </w:style>
  <w:style w:type="paragraph" w:styleId="Stopka">
    <w:name w:val="footer"/>
    <w:basedOn w:val="Normalny"/>
    <w:link w:val="StopkaZnak"/>
    <w:uiPriority w:val="99"/>
    <w:unhideWhenUsed/>
    <w:rsid w:val="00E9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196"/>
  </w:style>
  <w:style w:type="paragraph" w:styleId="Bezodstpw">
    <w:name w:val="No Spacing"/>
    <w:uiPriority w:val="1"/>
    <w:qFormat/>
    <w:rsid w:val="00E91196"/>
    <w:pPr>
      <w:spacing w:after="0" w:line="240" w:lineRule="auto"/>
    </w:pPr>
  </w:style>
  <w:style w:type="character" w:styleId="Hipercze">
    <w:name w:val="Hyperlink"/>
    <w:basedOn w:val="Domylnaczcionkaakapitu"/>
    <w:rsid w:val="00E9119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9119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0B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0BF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0BF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B4EA3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E6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D0C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65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6518"/>
    <w:rPr>
      <w:rFonts w:ascii="Calibri" w:eastAsia="Calibri" w:hAnsi="Calibri" w:cs="Times New Roman"/>
    </w:rPr>
  </w:style>
  <w:style w:type="character" w:customStyle="1" w:styleId="Nagwek4">
    <w:name w:val="Nagłówek #4_"/>
    <w:basedOn w:val="Domylnaczcionkaakapitu"/>
    <w:link w:val="Nagwek41"/>
    <w:uiPriority w:val="99"/>
    <w:rsid w:val="00E76D1D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E76D1D"/>
    <w:pPr>
      <w:shd w:val="clear" w:color="auto" w:fill="FFFFFF"/>
      <w:spacing w:after="0" w:line="361" w:lineRule="exact"/>
      <w:ind w:hanging="360"/>
      <w:jc w:val="both"/>
      <w:outlineLvl w:val="3"/>
    </w:pPr>
    <w:rPr>
      <w:rFonts w:ascii="Tahoma" w:eastAsiaTheme="minorHAnsi" w:hAnsi="Tahoma" w:cs="Tahoma"/>
      <w:b/>
      <w:bCs/>
      <w:sz w:val="19"/>
      <w:szCs w:val="19"/>
    </w:rPr>
  </w:style>
  <w:style w:type="character" w:customStyle="1" w:styleId="AkapitzlistZnak">
    <w:name w:val="Akapit z listą Znak"/>
    <w:link w:val="Akapitzlist"/>
    <w:uiPriority w:val="34"/>
    <w:rsid w:val="00224C2B"/>
    <w:rPr>
      <w:rFonts w:ascii="Verdana" w:eastAsia="Times New Roman" w:hAnsi="Verdana" w:cs="Arial"/>
      <w:b/>
      <w:sz w:val="20"/>
      <w:szCs w:val="20"/>
    </w:rPr>
  </w:style>
  <w:style w:type="paragraph" w:customStyle="1" w:styleId="AK1">
    <w:name w:val="AK1"/>
    <w:basedOn w:val="Normalny"/>
    <w:qFormat/>
    <w:rsid w:val="004D2B8B"/>
    <w:pPr>
      <w:numPr>
        <w:numId w:val="28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MyriadPro-Semibold"/>
      <w:b/>
      <w:szCs w:val="20"/>
    </w:rPr>
  </w:style>
  <w:style w:type="paragraph" w:customStyle="1" w:styleId="AK2">
    <w:name w:val="AK2"/>
    <w:basedOn w:val="Normalny"/>
    <w:qFormat/>
    <w:rsid w:val="004D2B8B"/>
    <w:pPr>
      <w:numPr>
        <w:ilvl w:val="1"/>
        <w:numId w:val="28"/>
      </w:numPr>
      <w:autoSpaceDE w:val="0"/>
      <w:autoSpaceDN w:val="0"/>
      <w:adjustRightInd w:val="0"/>
      <w:spacing w:before="120" w:after="120"/>
      <w:ind w:left="567"/>
      <w:jc w:val="both"/>
    </w:pPr>
    <w:rPr>
      <w:rFonts w:ascii="Arial" w:hAnsi="Arial" w:cs="MyriadPro-Semibold"/>
      <w:b/>
      <w:szCs w:val="20"/>
    </w:rPr>
  </w:style>
  <w:style w:type="paragraph" w:customStyle="1" w:styleId="AK3">
    <w:name w:val="AK3"/>
    <w:basedOn w:val="Normalny"/>
    <w:qFormat/>
    <w:rsid w:val="004D2B8B"/>
    <w:pPr>
      <w:numPr>
        <w:ilvl w:val="2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customStyle="1" w:styleId="AK4">
    <w:name w:val="AK4"/>
    <w:basedOn w:val="Normalny"/>
    <w:qFormat/>
    <w:rsid w:val="004D2B8B"/>
    <w:pPr>
      <w:numPr>
        <w:ilvl w:val="3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customStyle="1" w:styleId="AK5">
    <w:name w:val="AK5"/>
    <w:basedOn w:val="Normalny"/>
    <w:qFormat/>
    <w:rsid w:val="004D2B8B"/>
    <w:pPr>
      <w:numPr>
        <w:ilvl w:val="4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styleId="NormalnyWeb">
    <w:name w:val="Normal (Web)"/>
    <w:basedOn w:val="Normalny"/>
    <w:uiPriority w:val="99"/>
    <w:rsid w:val="00685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38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3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A1134E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nazwaadresata">
    <w:name w:val="nazwa adresata"/>
    <w:basedOn w:val="Normalny"/>
    <w:next w:val="Normalny"/>
    <w:link w:val="nazwaadresataZnak"/>
    <w:rsid w:val="007814B4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val="en-US" w:eastAsia="pl-PL"/>
    </w:rPr>
  </w:style>
  <w:style w:type="character" w:customStyle="1" w:styleId="nazwaadresataZnak">
    <w:name w:val="nazwa adresata Znak"/>
    <w:basedOn w:val="Domylnaczcionkaakapitu"/>
    <w:link w:val="nazwaadresata"/>
    <w:rsid w:val="007814B4"/>
    <w:rPr>
      <w:rFonts w:ascii="Arial" w:eastAsia="Times New Roman" w:hAnsi="Arial" w:cs="Times New Roman"/>
      <w:b/>
      <w:sz w:val="20"/>
      <w:szCs w:val="24"/>
      <w:lang w:val="en-US" w:eastAsia="pl-PL"/>
    </w:rPr>
  </w:style>
  <w:style w:type="character" w:customStyle="1" w:styleId="Teksttreci2">
    <w:name w:val="Tekst treści (2)_"/>
    <w:basedOn w:val="Domylnaczcionkaakapitu"/>
    <w:link w:val="Teksttreci20"/>
    <w:rsid w:val="00C37509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7509"/>
    <w:pPr>
      <w:shd w:val="clear" w:color="auto" w:fill="FFFFFF"/>
      <w:spacing w:before="420" w:after="0" w:line="317" w:lineRule="exact"/>
      <w:ind w:hanging="360"/>
      <w:jc w:val="both"/>
    </w:pPr>
    <w:rPr>
      <w:rFonts w:ascii="Times New Roman" w:eastAsia="Times New Roman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misja.przetargowa@ilim.lukasiewicz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355A226F3F94FBABCD29DD0AC27D0" ma:contentTypeVersion="13" ma:contentTypeDescription="Utwórz nowy dokument." ma:contentTypeScope="" ma:versionID="648137eb99e188ed3d6e5997c02389a0">
  <xsd:schema xmlns:xsd="http://www.w3.org/2001/XMLSchema" xmlns:xs="http://www.w3.org/2001/XMLSchema" xmlns:p="http://schemas.microsoft.com/office/2006/metadata/properties" xmlns:ns2="3591dbd7-8e32-465b-ae9f-227040119a81" xmlns:ns3="d995394a-faa7-403f-a8a5-fc757e92d0a3" targetNamespace="http://schemas.microsoft.com/office/2006/metadata/properties" ma:root="true" ma:fieldsID="8e279567a3365a3d7529e267d18b57ba" ns2:_="" ns3:_="">
    <xsd:import namespace="3591dbd7-8e32-465b-ae9f-227040119a81"/>
    <xsd:import namespace="d995394a-faa7-403f-a8a5-fc757e92d0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osob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1dbd7-8e32-465b-ae9f-227040119a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5394a-faa7-403f-a8a5-fc757e92d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a" ma:index="18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d995394a-faa7-403f-a8a5-fc757e92d0a3">
      <UserInfo>
        <DisplayName/>
        <AccountId xsi:nil="true"/>
        <AccountType/>
      </UserInfo>
    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B6DC-D119-4A4C-BAA1-7C9D5EFF1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1dbd7-8e32-465b-ae9f-227040119a81"/>
    <ds:schemaRef ds:uri="d995394a-faa7-403f-a8a5-fc757e92d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32F881-7808-4528-AEBB-160EBB73E37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d995394a-faa7-403f-a8a5-fc757e92d0a3"/>
    <ds:schemaRef ds:uri="3591dbd7-8e32-465b-ae9f-227040119a8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2203C1-E3ED-4DA0-B550-C41D299583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49B4D-A791-4998-8E6F-BF6234CB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ietraszewski</dc:creator>
  <cp:lastModifiedBy>Zbigniew Kusik</cp:lastModifiedBy>
  <cp:revision>4</cp:revision>
  <cp:lastPrinted>2016-04-11T10:15:00Z</cp:lastPrinted>
  <dcterms:created xsi:type="dcterms:W3CDTF">2021-07-16T13:16:00Z</dcterms:created>
  <dcterms:modified xsi:type="dcterms:W3CDTF">2021-08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355A226F3F94FBABCD29DD0AC27D0</vt:lpwstr>
  </property>
</Properties>
</file>